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7463" w14:textId="77777777" w:rsidR="00FD0227" w:rsidRDefault="00FD0227" w:rsidP="00FD0227">
      <w:pPr>
        <w:pStyle w:val="Heading1"/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</w:p>
    <w:p w14:paraId="36FAF69E" w14:textId="48E9C57B" w:rsidR="00547A2D" w:rsidRPr="008F0CE3" w:rsidRDefault="005A0F73" w:rsidP="1E798443">
      <w:pPr>
        <w:pStyle w:val="Heading1"/>
      </w:pPr>
      <w:r>
        <w:t xml:space="preserve">Template - </w:t>
      </w:r>
      <w:r w:rsidR="2DCF126B">
        <w:t xml:space="preserve">Special General Meeting </w:t>
      </w:r>
      <w:r w:rsidR="11FF3AE9">
        <w:t xml:space="preserve">Agenda </w:t>
      </w:r>
    </w:p>
    <w:p w14:paraId="163ED2A7" w14:textId="77777777" w:rsidR="00177786" w:rsidRDefault="00177786" w:rsidP="00177786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032407BF" w14:textId="77777777" w:rsidR="00177786" w:rsidRDefault="00177786" w:rsidP="00177786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1849CAE9" w14:textId="77777777" w:rsidR="00177786" w:rsidRDefault="00177786" w:rsidP="00177786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0B0C6A0E" w14:textId="61F9F9AD" w:rsidR="00547A2D" w:rsidRPr="008F0CE3" w:rsidRDefault="00177786" w:rsidP="00177786"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1924EBEE" w14:textId="651E025C" w:rsidR="00547A2D" w:rsidRPr="008F0CE3" w:rsidRDefault="2DCF126B" w:rsidP="1E798443">
      <w:pPr>
        <w:pStyle w:val="Heading3"/>
      </w:pPr>
      <w:r>
        <w:t xml:space="preserve"> A</w:t>
      </w:r>
      <w:r w:rsidR="311C1B80">
        <w:t>genda</w:t>
      </w:r>
      <w:r>
        <w:t xml:space="preserve"> </w:t>
      </w:r>
    </w:p>
    <w:p w14:paraId="5B49E679" w14:textId="3031C377" w:rsidR="00547A2D" w:rsidRPr="008F0CE3" w:rsidRDefault="2DCF126B" w:rsidP="1E798443">
      <w:pPr>
        <w:pStyle w:val="CCLNumberList"/>
      </w:pPr>
      <w:r>
        <w:t xml:space="preserve">Call to order – </w:t>
      </w:r>
      <w:r w:rsidR="2733B88E">
        <w:t>T</w:t>
      </w:r>
      <w:r>
        <w:t>erritor</w:t>
      </w:r>
      <w:r w:rsidR="0E7058C9">
        <w:t>ial</w:t>
      </w:r>
      <w:r>
        <w:t xml:space="preserve"> </w:t>
      </w:r>
      <w:r w:rsidR="2F21BC2A">
        <w:t>A</w:t>
      </w:r>
      <w:r>
        <w:t>cknowledgement, confirmation of notice</w:t>
      </w:r>
      <w:r w:rsidR="3017AB6E">
        <w:t>,</w:t>
      </w:r>
      <w:r>
        <w:t xml:space="preserve"> and quorum </w:t>
      </w:r>
    </w:p>
    <w:p w14:paraId="27589E92" w14:textId="309DA438" w:rsidR="00547A2D" w:rsidRPr="008F0CE3" w:rsidRDefault="2DCF126B" w:rsidP="1E798443">
      <w:pPr>
        <w:pStyle w:val="CCLNumberList"/>
      </w:pPr>
      <w:r>
        <w:t xml:space="preserve">Introduction of guests/welcome new members </w:t>
      </w:r>
    </w:p>
    <w:p w14:paraId="1C0652A3" w14:textId="5A7FF519" w:rsidR="00547A2D" w:rsidRPr="008F0CE3" w:rsidRDefault="2DCF126B" w:rsidP="1E798443">
      <w:pPr>
        <w:pStyle w:val="CCLNumberList"/>
      </w:pPr>
      <w:r>
        <w:t xml:space="preserve">Approval of non-members as observers </w:t>
      </w:r>
    </w:p>
    <w:p w14:paraId="7D134737" w14:textId="65AD8172" w:rsidR="00547A2D" w:rsidRPr="008F0CE3" w:rsidRDefault="2DCF126B" w:rsidP="1E798443">
      <w:pPr>
        <w:pStyle w:val="CCLNumberList"/>
      </w:pPr>
      <w:r>
        <w:t>Explanation of meeting process,</w:t>
      </w:r>
      <w:r w:rsidR="30142154">
        <w:t xml:space="preserve"> </w:t>
      </w:r>
      <w:r>
        <w:t>rules of order and</w:t>
      </w:r>
      <w:r w:rsidR="30965A51">
        <w:t xml:space="preserve"> </w:t>
      </w:r>
      <w:r>
        <w:t xml:space="preserve">meeting agreement </w:t>
      </w:r>
    </w:p>
    <w:p w14:paraId="60EA40A6" w14:textId="5A731D79" w:rsidR="00547A2D" w:rsidRPr="008F0CE3" w:rsidRDefault="2DCF126B" w:rsidP="1E798443">
      <w:pPr>
        <w:pStyle w:val="CCLNumberList"/>
      </w:pPr>
      <w:r>
        <w:t xml:space="preserve">Approval of agenda </w:t>
      </w:r>
    </w:p>
    <w:p w14:paraId="22C1F3AB" w14:textId="6FADDBAB" w:rsidR="00547A2D" w:rsidRPr="008F0CE3" w:rsidRDefault="145B6320" w:rsidP="1E798443">
      <w:pPr>
        <w:pStyle w:val="CCLNumberList"/>
      </w:pPr>
      <w:r>
        <w:t xml:space="preserve">Approval of minutes of </w:t>
      </w:r>
      <w:r w:rsidR="001B54A5" w:rsidRPr="2426787F">
        <w:rPr>
          <w:color w:val="27A9E1"/>
        </w:rPr>
        <w:t>[Date]</w:t>
      </w:r>
      <w:r>
        <w:t xml:space="preserve"> </w:t>
      </w:r>
    </w:p>
    <w:p w14:paraId="339D4C15" w14:textId="12089D47" w:rsidR="00547A2D" w:rsidRPr="008F0CE3" w:rsidRDefault="145B6320" w:rsidP="1E798443">
      <w:pPr>
        <w:pStyle w:val="CCLNumberList"/>
      </w:pPr>
      <w:r>
        <w:t xml:space="preserve">Business arising </w:t>
      </w:r>
    </w:p>
    <w:p w14:paraId="2372DA9F" w14:textId="212F3C64" w:rsidR="00547A2D" w:rsidRPr="008F0CE3" w:rsidRDefault="145B6320" w:rsidP="1E798443">
      <w:pPr>
        <w:pStyle w:val="CCLNumberList"/>
      </w:pPr>
      <w:r>
        <w:t>Report from</w:t>
      </w:r>
      <w:r w:rsidR="2A05567E">
        <w:t xml:space="preserve"> </w:t>
      </w:r>
      <w:r>
        <w:t xml:space="preserve">Board of Directors  </w:t>
      </w:r>
    </w:p>
    <w:p w14:paraId="78E88D9E" w14:textId="463B3BF1" w:rsidR="001B54A5" w:rsidRDefault="00C473B8" w:rsidP="00C473B8">
      <w:pPr>
        <w:pStyle w:val="CCLNumberList"/>
      </w:pPr>
      <w:r>
        <w:rPr>
          <w:rStyle w:val="Emphasis"/>
          <w:i w:val="0"/>
          <w:iCs w:val="0"/>
          <w:color w:val="27AAE1" w:themeColor="accent3"/>
        </w:rPr>
        <w:t>[O</w:t>
      </w:r>
      <w:r w:rsidRPr="00100446">
        <w:rPr>
          <w:rStyle w:val="Emphasis"/>
          <w:i w:val="0"/>
          <w:iCs w:val="0"/>
          <w:color w:val="27AAE1" w:themeColor="accent3"/>
        </w:rPr>
        <w:t>ther agenda items may include policy approval, update on special projects, member input on co-op initiatives, board clarification of issues or concerns, or an education topic</w:t>
      </w:r>
      <w:r w:rsidRPr="00100446">
        <w:rPr>
          <w:rStyle w:val="Emphasis"/>
          <w:color w:val="27AAE1" w:themeColor="accent3"/>
        </w:rPr>
        <w:t>.</w:t>
      </w:r>
      <w:r w:rsidRPr="00100446">
        <w:rPr>
          <w:rStyle w:val="Emphasis"/>
          <w:i w:val="0"/>
          <w:iCs w:val="0"/>
          <w:color w:val="27AAE1" w:themeColor="accent3"/>
        </w:rPr>
        <w:t>]</w:t>
      </w:r>
    </w:p>
    <w:p w14:paraId="3A12D4A9" w14:textId="60D57B50" w:rsidR="00547A2D" w:rsidRPr="008F0CE3" w:rsidRDefault="2DCF126B" w:rsidP="001B54A5">
      <w:pPr>
        <w:pStyle w:val="CCLNumberList"/>
        <w:spacing w:line="240" w:lineRule="auto"/>
      </w:pPr>
      <w:r>
        <w:t xml:space="preserve">Acknowledgements </w:t>
      </w:r>
    </w:p>
    <w:p w14:paraId="54F28049" w14:textId="1D3A694A" w:rsidR="00547A2D" w:rsidRPr="008F0CE3" w:rsidRDefault="2DCF126B" w:rsidP="1E798443">
      <w:pPr>
        <w:pStyle w:val="CCLNumberList"/>
      </w:pPr>
      <w:r>
        <w:t xml:space="preserve">Meeting evaluation </w:t>
      </w:r>
    </w:p>
    <w:p w14:paraId="7F9A8053" w14:textId="6CAE6777" w:rsidR="00547A2D" w:rsidRPr="008F0CE3" w:rsidRDefault="2DCF126B" w:rsidP="1E798443">
      <w:pPr>
        <w:pStyle w:val="CCLNumberList"/>
      </w:pPr>
      <w:r>
        <w:t xml:space="preserve">Close of meeting </w:t>
      </w:r>
    </w:p>
    <w:p w14:paraId="1E997B21" w14:textId="438BD482" w:rsidR="1CECB8CD" w:rsidRDefault="1CECB8CD" w:rsidP="1CECB8CD"/>
    <w:p w14:paraId="46A98B5A" w14:textId="0FC546E1" w:rsidR="00547A2D" w:rsidRPr="008F0CE3" w:rsidRDefault="2DCF126B" w:rsidP="1E798443">
      <w:r>
        <w:t xml:space="preserve">Please bring your Special General Meeting package to the meeting. </w:t>
      </w:r>
    </w:p>
    <w:p w14:paraId="024BF3F3" w14:textId="514B57F9" w:rsidR="00547A2D" w:rsidRPr="00A858E7" w:rsidRDefault="00A858E7" w:rsidP="00A858E7">
      <w:pPr>
        <w:rPr>
          <w:rFonts w:eastAsia="Lato" w:cs="Lato"/>
          <w:color w:val="000000"/>
        </w:rPr>
      </w:pPr>
      <w:r w:rsidRPr="154ABF01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  <w:r w:rsidR="00547A2D">
        <w:br/>
      </w:r>
    </w:p>
    <w:sectPr w:rsidR="00547A2D" w:rsidRPr="00A858E7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0C5E" w14:textId="77777777" w:rsidR="00CD626B" w:rsidRDefault="00CD626B" w:rsidP="00E30E1E">
      <w:r>
        <w:separator/>
      </w:r>
    </w:p>
  </w:endnote>
  <w:endnote w:type="continuationSeparator" w:id="0">
    <w:p w14:paraId="0D3E3274" w14:textId="77777777" w:rsidR="00CD626B" w:rsidRDefault="00CD626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AD12C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5928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0EA8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A9C4" w14:textId="77777777" w:rsidR="00CD626B" w:rsidRDefault="00CD626B" w:rsidP="00E30E1E">
      <w:r>
        <w:separator/>
      </w:r>
    </w:p>
  </w:footnote>
  <w:footnote w:type="continuationSeparator" w:id="0">
    <w:p w14:paraId="6CA0EA4A" w14:textId="77777777" w:rsidR="00CD626B" w:rsidRDefault="00CD626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F09D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E07C6"/>
    <w:multiLevelType w:val="hybridMultilevel"/>
    <w:tmpl w:val="33246D88"/>
    <w:lvl w:ilvl="0" w:tplc="638EA3D6">
      <w:start w:val="1"/>
      <w:numFmt w:val="lowerLetter"/>
      <w:lvlText w:val="%1."/>
      <w:lvlJc w:val="left"/>
      <w:pPr>
        <w:ind w:left="720" w:hanging="360"/>
      </w:pPr>
    </w:lvl>
    <w:lvl w:ilvl="1" w:tplc="EA263230">
      <w:start w:val="1"/>
      <w:numFmt w:val="lowerLetter"/>
      <w:lvlText w:val="%2."/>
      <w:lvlJc w:val="left"/>
      <w:pPr>
        <w:ind w:left="1440" w:hanging="360"/>
      </w:pPr>
    </w:lvl>
    <w:lvl w:ilvl="2" w:tplc="C68ED60C">
      <w:start w:val="1"/>
      <w:numFmt w:val="lowerRoman"/>
      <w:lvlText w:val="%3."/>
      <w:lvlJc w:val="right"/>
      <w:pPr>
        <w:ind w:left="2160" w:hanging="180"/>
      </w:pPr>
    </w:lvl>
    <w:lvl w:ilvl="3" w:tplc="3C6EB782">
      <w:start w:val="1"/>
      <w:numFmt w:val="decimal"/>
      <w:lvlText w:val="%4."/>
      <w:lvlJc w:val="left"/>
      <w:pPr>
        <w:ind w:left="2880" w:hanging="360"/>
      </w:pPr>
    </w:lvl>
    <w:lvl w:ilvl="4" w:tplc="774ACF8E">
      <w:start w:val="1"/>
      <w:numFmt w:val="lowerLetter"/>
      <w:lvlText w:val="%5."/>
      <w:lvlJc w:val="left"/>
      <w:pPr>
        <w:ind w:left="3600" w:hanging="360"/>
      </w:pPr>
    </w:lvl>
    <w:lvl w:ilvl="5" w:tplc="F9C6AD60">
      <w:start w:val="1"/>
      <w:numFmt w:val="lowerRoman"/>
      <w:lvlText w:val="%6."/>
      <w:lvlJc w:val="right"/>
      <w:pPr>
        <w:ind w:left="4320" w:hanging="180"/>
      </w:pPr>
    </w:lvl>
    <w:lvl w:ilvl="6" w:tplc="ED6C0F04">
      <w:start w:val="1"/>
      <w:numFmt w:val="decimal"/>
      <w:lvlText w:val="%7."/>
      <w:lvlJc w:val="left"/>
      <w:pPr>
        <w:ind w:left="5040" w:hanging="360"/>
      </w:pPr>
    </w:lvl>
    <w:lvl w:ilvl="7" w:tplc="4E8A616E">
      <w:start w:val="1"/>
      <w:numFmt w:val="lowerLetter"/>
      <w:lvlText w:val="%8."/>
      <w:lvlJc w:val="left"/>
      <w:pPr>
        <w:ind w:left="5760" w:hanging="360"/>
      </w:pPr>
    </w:lvl>
    <w:lvl w:ilvl="8" w:tplc="3FF064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EB8D"/>
    <w:multiLevelType w:val="hybridMultilevel"/>
    <w:tmpl w:val="7ACAFADA"/>
    <w:lvl w:ilvl="0" w:tplc="39D2885A">
      <w:start w:val="1"/>
      <w:numFmt w:val="lowerLetter"/>
      <w:lvlText w:val="%1."/>
      <w:lvlJc w:val="left"/>
      <w:pPr>
        <w:ind w:left="1080" w:hanging="360"/>
      </w:pPr>
    </w:lvl>
    <w:lvl w:ilvl="1" w:tplc="7A269C68">
      <w:start w:val="1"/>
      <w:numFmt w:val="lowerLetter"/>
      <w:lvlText w:val="%2."/>
      <w:lvlJc w:val="left"/>
      <w:pPr>
        <w:ind w:left="1800" w:hanging="360"/>
      </w:pPr>
    </w:lvl>
    <w:lvl w:ilvl="2" w:tplc="B15A5D78">
      <w:start w:val="1"/>
      <w:numFmt w:val="lowerRoman"/>
      <w:lvlText w:val="%3."/>
      <w:lvlJc w:val="right"/>
      <w:pPr>
        <w:ind w:left="2520" w:hanging="180"/>
      </w:pPr>
    </w:lvl>
    <w:lvl w:ilvl="3" w:tplc="44467C88">
      <w:start w:val="1"/>
      <w:numFmt w:val="decimal"/>
      <w:lvlText w:val="%4."/>
      <w:lvlJc w:val="left"/>
      <w:pPr>
        <w:ind w:left="3240" w:hanging="360"/>
      </w:pPr>
    </w:lvl>
    <w:lvl w:ilvl="4" w:tplc="0A6C333E">
      <w:start w:val="1"/>
      <w:numFmt w:val="lowerLetter"/>
      <w:lvlText w:val="%5."/>
      <w:lvlJc w:val="left"/>
      <w:pPr>
        <w:ind w:left="3960" w:hanging="360"/>
      </w:pPr>
    </w:lvl>
    <w:lvl w:ilvl="5" w:tplc="2B36FD7C">
      <w:start w:val="1"/>
      <w:numFmt w:val="lowerRoman"/>
      <w:lvlText w:val="%6."/>
      <w:lvlJc w:val="right"/>
      <w:pPr>
        <w:ind w:left="4680" w:hanging="180"/>
      </w:pPr>
    </w:lvl>
    <w:lvl w:ilvl="6" w:tplc="238AB7B2">
      <w:start w:val="1"/>
      <w:numFmt w:val="decimal"/>
      <w:lvlText w:val="%7."/>
      <w:lvlJc w:val="left"/>
      <w:pPr>
        <w:ind w:left="5400" w:hanging="360"/>
      </w:pPr>
    </w:lvl>
    <w:lvl w:ilvl="7" w:tplc="D8FE0E26">
      <w:start w:val="1"/>
      <w:numFmt w:val="lowerLetter"/>
      <w:lvlText w:val="%8."/>
      <w:lvlJc w:val="left"/>
      <w:pPr>
        <w:ind w:left="6120" w:hanging="360"/>
      </w:pPr>
    </w:lvl>
    <w:lvl w:ilvl="8" w:tplc="1664642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05E98"/>
    <w:multiLevelType w:val="multilevel"/>
    <w:tmpl w:val="77BE2452"/>
    <w:numStyleLink w:val="Style1"/>
  </w:abstractNum>
  <w:abstractNum w:abstractNumId="10" w15:restartNumberingAfterBreak="0">
    <w:nsid w:val="60EE4E7C"/>
    <w:multiLevelType w:val="multilevel"/>
    <w:tmpl w:val="77BE2452"/>
    <w:numStyleLink w:val="Style1"/>
  </w:abstractNum>
  <w:abstractNum w:abstractNumId="11" w15:restartNumberingAfterBreak="0">
    <w:nsid w:val="61595AEF"/>
    <w:multiLevelType w:val="multilevel"/>
    <w:tmpl w:val="77BE2452"/>
    <w:numStyleLink w:val="Style1"/>
  </w:abstractNum>
  <w:abstractNum w:abstractNumId="12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4589E"/>
    <w:multiLevelType w:val="hybridMultilevel"/>
    <w:tmpl w:val="B73AD74C"/>
    <w:lvl w:ilvl="0" w:tplc="0486F424">
      <w:start w:val="1"/>
      <w:numFmt w:val="lowerLetter"/>
      <w:lvlText w:val="%1."/>
      <w:lvlJc w:val="left"/>
      <w:pPr>
        <w:ind w:left="1080" w:hanging="360"/>
      </w:pPr>
    </w:lvl>
    <w:lvl w:ilvl="1" w:tplc="A09886AE">
      <w:start w:val="1"/>
      <w:numFmt w:val="lowerLetter"/>
      <w:lvlText w:val="%2."/>
      <w:lvlJc w:val="left"/>
      <w:pPr>
        <w:ind w:left="1800" w:hanging="360"/>
      </w:pPr>
    </w:lvl>
    <w:lvl w:ilvl="2" w:tplc="45BCB2C0">
      <w:start w:val="1"/>
      <w:numFmt w:val="lowerRoman"/>
      <w:lvlText w:val="%3."/>
      <w:lvlJc w:val="right"/>
      <w:pPr>
        <w:ind w:left="2520" w:hanging="180"/>
      </w:pPr>
    </w:lvl>
    <w:lvl w:ilvl="3" w:tplc="F43AEB58">
      <w:start w:val="1"/>
      <w:numFmt w:val="decimal"/>
      <w:lvlText w:val="%4."/>
      <w:lvlJc w:val="left"/>
      <w:pPr>
        <w:ind w:left="3240" w:hanging="360"/>
      </w:pPr>
    </w:lvl>
    <w:lvl w:ilvl="4" w:tplc="2FA899A8">
      <w:start w:val="1"/>
      <w:numFmt w:val="lowerLetter"/>
      <w:lvlText w:val="%5."/>
      <w:lvlJc w:val="left"/>
      <w:pPr>
        <w:ind w:left="3960" w:hanging="360"/>
      </w:pPr>
    </w:lvl>
    <w:lvl w:ilvl="5" w:tplc="364420C2">
      <w:start w:val="1"/>
      <w:numFmt w:val="lowerRoman"/>
      <w:lvlText w:val="%6."/>
      <w:lvlJc w:val="right"/>
      <w:pPr>
        <w:ind w:left="4680" w:hanging="180"/>
      </w:pPr>
    </w:lvl>
    <w:lvl w:ilvl="6" w:tplc="36B29382">
      <w:start w:val="1"/>
      <w:numFmt w:val="decimal"/>
      <w:lvlText w:val="%7."/>
      <w:lvlJc w:val="left"/>
      <w:pPr>
        <w:ind w:left="5400" w:hanging="360"/>
      </w:pPr>
    </w:lvl>
    <w:lvl w:ilvl="7" w:tplc="4584437E">
      <w:start w:val="1"/>
      <w:numFmt w:val="lowerLetter"/>
      <w:lvlText w:val="%8."/>
      <w:lvlJc w:val="left"/>
      <w:pPr>
        <w:ind w:left="6120" w:hanging="360"/>
      </w:pPr>
    </w:lvl>
    <w:lvl w:ilvl="8" w:tplc="A0D6BCDE">
      <w:start w:val="1"/>
      <w:numFmt w:val="lowerRoman"/>
      <w:lvlText w:val="%9."/>
      <w:lvlJc w:val="right"/>
      <w:pPr>
        <w:ind w:left="6840" w:hanging="180"/>
      </w:pPr>
    </w:lvl>
  </w:abstractNum>
  <w:num w:numId="1" w16cid:durableId="533155830">
    <w:abstractNumId w:val="15"/>
  </w:num>
  <w:num w:numId="2" w16cid:durableId="42484312">
    <w:abstractNumId w:val="8"/>
  </w:num>
  <w:num w:numId="3" w16cid:durableId="876430934">
    <w:abstractNumId w:val="7"/>
  </w:num>
  <w:num w:numId="4" w16cid:durableId="1084565743">
    <w:abstractNumId w:val="13"/>
  </w:num>
  <w:num w:numId="5" w16cid:durableId="355084740">
    <w:abstractNumId w:val="0"/>
  </w:num>
  <w:num w:numId="6" w16cid:durableId="1811170087">
    <w:abstractNumId w:val="11"/>
  </w:num>
  <w:num w:numId="7" w16cid:durableId="1235243169">
    <w:abstractNumId w:val="5"/>
  </w:num>
  <w:num w:numId="8" w16cid:durableId="2030133234">
    <w:abstractNumId w:val="3"/>
  </w:num>
  <w:num w:numId="9" w16cid:durableId="928126580">
    <w:abstractNumId w:val="4"/>
  </w:num>
  <w:num w:numId="10" w16cid:durableId="1952323130">
    <w:abstractNumId w:val="10"/>
  </w:num>
  <w:num w:numId="11" w16cid:durableId="935480784">
    <w:abstractNumId w:val="9"/>
  </w:num>
  <w:num w:numId="12" w16cid:durableId="1507405965">
    <w:abstractNumId w:val="6"/>
  </w:num>
  <w:num w:numId="13" w16cid:durableId="250510494">
    <w:abstractNumId w:val="1"/>
  </w:num>
  <w:num w:numId="14" w16cid:durableId="1463384975">
    <w:abstractNumId w:val="12"/>
  </w:num>
  <w:num w:numId="15" w16cid:durableId="1363895673">
    <w:abstractNumId w:val="2"/>
  </w:num>
  <w:num w:numId="16" w16cid:durableId="1332484526">
    <w:abstractNumId w:val="14"/>
  </w:num>
  <w:num w:numId="17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145003"/>
    <w:rsid w:val="00177786"/>
    <w:rsid w:val="001B54A5"/>
    <w:rsid w:val="002C5CD5"/>
    <w:rsid w:val="002F64B6"/>
    <w:rsid w:val="0035D626"/>
    <w:rsid w:val="00370001"/>
    <w:rsid w:val="00392898"/>
    <w:rsid w:val="003C19E1"/>
    <w:rsid w:val="003E33B4"/>
    <w:rsid w:val="003F4655"/>
    <w:rsid w:val="00416B02"/>
    <w:rsid w:val="004279D0"/>
    <w:rsid w:val="00491831"/>
    <w:rsid w:val="004B132B"/>
    <w:rsid w:val="00500753"/>
    <w:rsid w:val="00506F66"/>
    <w:rsid w:val="00520636"/>
    <w:rsid w:val="00547A2D"/>
    <w:rsid w:val="00557248"/>
    <w:rsid w:val="00563EC3"/>
    <w:rsid w:val="005747C9"/>
    <w:rsid w:val="00583437"/>
    <w:rsid w:val="005A0F73"/>
    <w:rsid w:val="005D3880"/>
    <w:rsid w:val="005E5B91"/>
    <w:rsid w:val="005F5223"/>
    <w:rsid w:val="00624B5A"/>
    <w:rsid w:val="00625BD6"/>
    <w:rsid w:val="006454A3"/>
    <w:rsid w:val="00670074"/>
    <w:rsid w:val="006B0300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867DA"/>
    <w:rsid w:val="008C5100"/>
    <w:rsid w:val="008F0CE3"/>
    <w:rsid w:val="00975FB7"/>
    <w:rsid w:val="009A414A"/>
    <w:rsid w:val="009E44F5"/>
    <w:rsid w:val="00A06BB4"/>
    <w:rsid w:val="00A63285"/>
    <w:rsid w:val="00A858E7"/>
    <w:rsid w:val="00A962A2"/>
    <w:rsid w:val="00AA713E"/>
    <w:rsid w:val="00AE5313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473B8"/>
    <w:rsid w:val="00C60103"/>
    <w:rsid w:val="00C72850"/>
    <w:rsid w:val="00C96A98"/>
    <w:rsid w:val="00CB0B69"/>
    <w:rsid w:val="00CD626B"/>
    <w:rsid w:val="00CF042B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E9C7"/>
    <w:rsid w:val="00EF4C58"/>
    <w:rsid w:val="00F25BF9"/>
    <w:rsid w:val="00F330B5"/>
    <w:rsid w:val="00F464BB"/>
    <w:rsid w:val="00F511FF"/>
    <w:rsid w:val="00FD0227"/>
    <w:rsid w:val="00FE6407"/>
    <w:rsid w:val="085E4F66"/>
    <w:rsid w:val="095E8E0E"/>
    <w:rsid w:val="0A85871C"/>
    <w:rsid w:val="0B717D43"/>
    <w:rsid w:val="0E7058C9"/>
    <w:rsid w:val="0EFE55F6"/>
    <w:rsid w:val="118B98CA"/>
    <w:rsid w:val="11FF3AE9"/>
    <w:rsid w:val="1346BBB4"/>
    <w:rsid w:val="145B6320"/>
    <w:rsid w:val="1481D46A"/>
    <w:rsid w:val="149DBD03"/>
    <w:rsid w:val="1539CF10"/>
    <w:rsid w:val="173990AE"/>
    <w:rsid w:val="188FA44A"/>
    <w:rsid w:val="197E4AE2"/>
    <w:rsid w:val="1AE2C202"/>
    <w:rsid w:val="1BB40087"/>
    <w:rsid w:val="1CECB8CD"/>
    <w:rsid w:val="1D6BB8D8"/>
    <w:rsid w:val="1E798443"/>
    <w:rsid w:val="1EF3EBB1"/>
    <w:rsid w:val="22FFD427"/>
    <w:rsid w:val="232C1AC9"/>
    <w:rsid w:val="23973B6F"/>
    <w:rsid w:val="25763F28"/>
    <w:rsid w:val="26902E09"/>
    <w:rsid w:val="2733B88E"/>
    <w:rsid w:val="279B4C48"/>
    <w:rsid w:val="2891C063"/>
    <w:rsid w:val="2A05567E"/>
    <w:rsid w:val="2A4C523C"/>
    <w:rsid w:val="2DCF126B"/>
    <w:rsid w:val="2F21BC2A"/>
    <w:rsid w:val="2FF6DB21"/>
    <w:rsid w:val="30142154"/>
    <w:rsid w:val="3017AB6E"/>
    <w:rsid w:val="30809412"/>
    <w:rsid w:val="30965A51"/>
    <w:rsid w:val="311C1B80"/>
    <w:rsid w:val="328ABC5F"/>
    <w:rsid w:val="34D3840A"/>
    <w:rsid w:val="34F9855E"/>
    <w:rsid w:val="362F9A83"/>
    <w:rsid w:val="385AC38A"/>
    <w:rsid w:val="39C2A41F"/>
    <w:rsid w:val="3C581B5B"/>
    <w:rsid w:val="400AA4D6"/>
    <w:rsid w:val="433B947E"/>
    <w:rsid w:val="43BC0651"/>
    <w:rsid w:val="4486BBD5"/>
    <w:rsid w:val="45B2BB64"/>
    <w:rsid w:val="474D0F9D"/>
    <w:rsid w:val="4A5F463D"/>
    <w:rsid w:val="4A6909EF"/>
    <w:rsid w:val="4D3E5513"/>
    <w:rsid w:val="4ED1BB2C"/>
    <w:rsid w:val="503415C0"/>
    <w:rsid w:val="5062BE40"/>
    <w:rsid w:val="513069EC"/>
    <w:rsid w:val="551BEDC1"/>
    <w:rsid w:val="55D9369F"/>
    <w:rsid w:val="57610961"/>
    <w:rsid w:val="5A6955D4"/>
    <w:rsid w:val="5D3D75DC"/>
    <w:rsid w:val="5EABD1C1"/>
    <w:rsid w:val="5F9CF6E1"/>
    <w:rsid w:val="5FC4E8E1"/>
    <w:rsid w:val="6073CB11"/>
    <w:rsid w:val="60E4D3DF"/>
    <w:rsid w:val="6166917E"/>
    <w:rsid w:val="63E555C9"/>
    <w:rsid w:val="649F26DB"/>
    <w:rsid w:val="6515FD0B"/>
    <w:rsid w:val="65A72B30"/>
    <w:rsid w:val="66983186"/>
    <w:rsid w:val="6A6696BD"/>
    <w:rsid w:val="6B672DE6"/>
    <w:rsid w:val="6C535137"/>
    <w:rsid w:val="6DD9834B"/>
    <w:rsid w:val="6F20F4ED"/>
    <w:rsid w:val="7024FE4B"/>
    <w:rsid w:val="710A11C1"/>
    <w:rsid w:val="71EDEB06"/>
    <w:rsid w:val="72F919E5"/>
    <w:rsid w:val="74E887E6"/>
    <w:rsid w:val="74EC4D63"/>
    <w:rsid w:val="755DEC02"/>
    <w:rsid w:val="75AB1621"/>
    <w:rsid w:val="7725EBB5"/>
    <w:rsid w:val="798775E6"/>
    <w:rsid w:val="7AB95845"/>
    <w:rsid w:val="7AD832FA"/>
    <w:rsid w:val="7AE757BB"/>
    <w:rsid w:val="7B1E67A5"/>
    <w:rsid w:val="7C9284C1"/>
    <w:rsid w:val="7E97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8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1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3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4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1E79844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47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9</TotalTime>
  <Pages>1</Pages>
  <Words>141</Words>
  <Characters>814</Characters>
  <Application>Microsoft Office Word</Application>
  <DocSecurity>0</DocSecurity>
  <Lines>25</Lines>
  <Paragraphs>25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8</cp:revision>
  <dcterms:created xsi:type="dcterms:W3CDTF">2025-05-06T22:11:00Z</dcterms:created>
  <dcterms:modified xsi:type="dcterms:W3CDTF">2025-05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4dc450-f18a-48f7-8e15-d5f06f71e687</vt:lpwstr>
  </property>
</Properties>
</file>